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3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Майор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Наталья</w:t>
      </w:r>
      <w:r>
        <w:rPr>
          <w:rFonts w:ascii="Times New Roman" w:hAnsi="Times New Roman" w:cs="Times New Roman"/>
          <w:sz w:val="18"/>
          <w:szCs w:val="16"/>
        </w:rPr>
        <w:t>, Серге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3/02/1986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Реставратор переплётов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00) 572-10-72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Георгия Амелина, д. 41, кв. 76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artclover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